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BB41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3C866D47" w14:textId="21608398" w:rsidR="00FC707E" w:rsidRPr="00BA674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BA674E">
        <w:t>20</w:t>
      </w:r>
      <w:r w:rsidR="00AB34D8" w:rsidRPr="00BA674E">
        <w:t>2</w:t>
      </w:r>
      <w:r w:rsidR="00E052CA" w:rsidRPr="00BA674E">
        <w:t>2</w:t>
      </w:r>
      <w:r w:rsidRPr="00BA674E">
        <w:t xml:space="preserve"> </w:t>
      </w:r>
      <w:r w:rsidR="00361B9A" w:rsidRPr="00BA674E">
        <w:t xml:space="preserve">(No </w:t>
      </w:r>
      <w:r w:rsidR="00AB34D8" w:rsidRPr="00BA674E">
        <w:t>1</w:t>
      </w:r>
      <w:r w:rsidRPr="00BA674E">
        <w:t>)</w:t>
      </w:r>
    </w:p>
    <w:p w14:paraId="0C1B0D45" w14:textId="57A8A68F" w:rsidR="00FC707E" w:rsidRPr="00BA674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BA674E">
        <w:rPr>
          <w:rFonts w:ascii="Arial" w:hAnsi="Arial" w:cs="Arial"/>
          <w:b/>
          <w:bCs/>
        </w:rPr>
        <w:t>Notifiable instrument N</w:t>
      </w:r>
      <w:r w:rsidR="00361B9A" w:rsidRPr="00BA674E">
        <w:rPr>
          <w:rFonts w:ascii="Arial" w:hAnsi="Arial" w:cs="Arial"/>
          <w:b/>
          <w:bCs/>
        </w:rPr>
        <w:t>I</w:t>
      </w:r>
      <w:r w:rsidR="009966B1" w:rsidRPr="00BA674E">
        <w:rPr>
          <w:rFonts w:ascii="Arial" w:hAnsi="Arial" w:cs="Arial"/>
          <w:b/>
          <w:bCs/>
        </w:rPr>
        <w:t>20</w:t>
      </w:r>
      <w:r w:rsidR="00AB34D8" w:rsidRPr="00BA674E">
        <w:rPr>
          <w:rFonts w:ascii="Arial" w:hAnsi="Arial" w:cs="Arial"/>
          <w:b/>
          <w:bCs/>
        </w:rPr>
        <w:t>2</w:t>
      </w:r>
      <w:r w:rsidR="00E052CA" w:rsidRPr="00BA674E">
        <w:rPr>
          <w:rFonts w:ascii="Arial" w:hAnsi="Arial" w:cs="Arial"/>
          <w:b/>
          <w:bCs/>
        </w:rPr>
        <w:t>2</w:t>
      </w:r>
      <w:r w:rsidR="00126C21" w:rsidRPr="00BA674E">
        <w:rPr>
          <w:rFonts w:ascii="Arial" w:hAnsi="Arial" w:cs="Arial"/>
          <w:b/>
          <w:bCs/>
        </w:rPr>
        <w:t>-</w:t>
      </w:r>
      <w:r w:rsidR="003D7DA6">
        <w:rPr>
          <w:rFonts w:ascii="Arial" w:hAnsi="Arial" w:cs="Arial"/>
          <w:b/>
          <w:bCs/>
        </w:rPr>
        <w:t>575</w:t>
      </w:r>
    </w:p>
    <w:p w14:paraId="04D8C6B1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0B4B37BD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5FA6136B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0143CDD6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213C35AE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DE40AC3" w14:textId="2272FD1E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Pr="007833F3">
        <w:rPr>
          <w:i/>
          <w:iCs/>
        </w:rPr>
        <w:t xml:space="preserve">Liquor (Temporary Alcohol-Free Place) </w:t>
      </w:r>
      <w:r w:rsidR="008834FA" w:rsidRPr="007833F3">
        <w:rPr>
          <w:i/>
          <w:iCs/>
        </w:rPr>
        <w:t xml:space="preserve">Declaration </w:t>
      </w:r>
      <w:r w:rsidRPr="00AB34D8">
        <w:rPr>
          <w:i/>
          <w:iCs/>
        </w:rPr>
        <w:t>20</w:t>
      </w:r>
      <w:r w:rsidR="00AB34D8" w:rsidRPr="00AB34D8">
        <w:rPr>
          <w:i/>
          <w:iCs/>
        </w:rPr>
        <w:t>2</w:t>
      </w:r>
      <w:r w:rsidR="00E052CA">
        <w:rPr>
          <w:i/>
          <w:iCs/>
        </w:rPr>
        <w:t>2</w:t>
      </w:r>
      <w:r w:rsidR="009643B0" w:rsidRPr="00AB34D8">
        <w:rPr>
          <w:i/>
          <w:iCs/>
        </w:rPr>
        <w:t>(No</w:t>
      </w:r>
      <w:r w:rsidR="009643B0" w:rsidRPr="007833F3">
        <w:rPr>
          <w:i/>
          <w:iCs/>
        </w:rPr>
        <w:t> </w:t>
      </w:r>
      <w:r w:rsidR="00AB34D8">
        <w:rPr>
          <w:i/>
          <w:iCs/>
        </w:rPr>
        <w:t>1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507DA2CF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DBB7B9" w14:textId="60A4DA1D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E052CA" w:rsidRPr="00BA674E">
        <w:t>7</w:t>
      </w:r>
      <w:r w:rsidR="00E304C5" w:rsidRPr="00BA674E">
        <w:t>am on</w:t>
      </w:r>
      <w:r w:rsidR="00FE7566" w:rsidRPr="00BA674E">
        <w:t xml:space="preserve"> </w:t>
      </w:r>
      <w:r w:rsidR="00E052CA" w:rsidRPr="00BA674E">
        <w:t xml:space="preserve">26 November </w:t>
      </w:r>
      <w:r w:rsidR="00AB34D8" w:rsidRPr="00BA674E">
        <w:t>2022</w:t>
      </w:r>
      <w:r w:rsidRPr="00BA674E">
        <w:t xml:space="preserve">. </w:t>
      </w:r>
    </w:p>
    <w:p w14:paraId="4E243888" w14:textId="0DF894ED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E0E7C">
        <w:rPr>
          <w:rFonts w:ascii="Arial" w:hAnsi="Arial" w:cs="Arial"/>
          <w:b/>
          <w:bCs/>
        </w:rPr>
        <w:t>Declaration</w:t>
      </w:r>
    </w:p>
    <w:p w14:paraId="5E998ADA" w14:textId="554A78E6" w:rsidR="00E8565C" w:rsidRDefault="00E8565C" w:rsidP="00E8565C">
      <w:pPr>
        <w:spacing w:before="80" w:after="60"/>
        <w:ind w:left="720"/>
      </w:pPr>
      <w:r>
        <w:t>I declare the following locations as temporary alcohol-fre</w:t>
      </w:r>
      <w:r w:rsidR="006B71DF">
        <w:t>e areas</w:t>
      </w:r>
      <w:r>
        <w:t>:</w:t>
      </w:r>
    </w:p>
    <w:p w14:paraId="09C03D20" w14:textId="4BC6E2B9" w:rsidR="00E8565C" w:rsidRPr="00BA674E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 w:rsidRPr="00BA674E">
        <w:t>The area shown on the attached map in Attachment 1 that is within the heavy black line on the map and is a public place.</w:t>
      </w:r>
    </w:p>
    <w:p w14:paraId="2EF5A4CE" w14:textId="59C03626" w:rsidR="00E304C5" w:rsidRPr="00BA674E" w:rsidRDefault="00E8565C" w:rsidP="00E304C5">
      <w:pPr>
        <w:numPr>
          <w:ilvl w:val="1"/>
          <w:numId w:val="2"/>
        </w:numPr>
        <w:spacing w:before="80" w:after="60"/>
        <w:ind w:left="1985" w:hanging="567"/>
      </w:pPr>
      <w:bookmarkStart w:id="1" w:name="_Hlk119057843"/>
      <w:r w:rsidRPr="00BA674E">
        <w:t>Any unleased land adjoining a public place</w:t>
      </w:r>
      <w:r w:rsidR="00A532DD">
        <w:t xml:space="preserve"> within the heavy black line on the map in Attachment 1</w:t>
      </w:r>
      <w:r w:rsidR="00927C19">
        <w:t>.</w:t>
      </w:r>
    </w:p>
    <w:bookmarkEnd w:id="1"/>
    <w:p w14:paraId="20C044CF" w14:textId="77777777" w:rsidR="009E7A98" w:rsidRDefault="009E7A98" w:rsidP="009E7A98">
      <w:pPr>
        <w:spacing w:before="80" w:after="60"/>
        <w:ind w:left="720"/>
      </w:pPr>
      <w:r>
        <w:t>But excluding:</w:t>
      </w:r>
    </w:p>
    <w:p w14:paraId="0B1C881A" w14:textId="1B711415" w:rsidR="009E7A98" w:rsidRDefault="009E7A98" w:rsidP="009E7A98">
      <w:pPr>
        <w:numPr>
          <w:ilvl w:val="1"/>
          <w:numId w:val="2"/>
        </w:numPr>
        <w:spacing w:before="80" w:after="60"/>
        <w:ind w:left="1985" w:hanging="567"/>
      </w:pPr>
      <w:r>
        <w:t>The ar</w:t>
      </w:r>
      <w:r w:rsidR="00CE38A6">
        <w:t xml:space="preserve">eas designated for </w:t>
      </w:r>
      <w:r w:rsidR="00E052CA">
        <w:t>Spilt Milk 2022</w:t>
      </w:r>
      <w:r>
        <w:t xml:space="preserve">, highlighted by </w:t>
      </w:r>
      <w:r w:rsidR="0037178B">
        <w:t xml:space="preserve">shading in red within </w:t>
      </w:r>
      <w:r>
        <w:t>the bold red line on the map at Attachment </w:t>
      </w:r>
      <w:r w:rsidR="00BA674E">
        <w:t>2</w:t>
      </w:r>
      <w:r>
        <w:t>.</w:t>
      </w:r>
    </w:p>
    <w:p w14:paraId="7B0C7A24" w14:textId="77777777" w:rsidR="00E03D2E" w:rsidRPr="00BA674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 w:rsidRPr="00BA674E">
        <w:t>licensed premises or permitted premises; or</w:t>
      </w:r>
    </w:p>
    <w:p w14:paraId="28B69F9B" w14:textId="77777777" w:rsidR="00E03D2E" w:rsidRPr="00BA674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 w:rsidRPr="00BA674E">
        <w:t>premises where food is sold for consumption at the premises; or</w:t>
      </w:r>
    </w:p>
    <w:p w14:paraId="0DF0E793" w14:textId="54925380" w:rsidR="00E03D2E" w:rsidRPr="00BA674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 w:rsidRPr="00BA674E">
        <w:t>at a place that is within 50m from premises mentioned in paragraph (</w:t>
      </w:r>
      <w:r w:rsidR="00DF0142">
        <w:t>d</w:t>
      </w:r>
      <w:r w:rsidRPr="00BA674E">
        <w:t>) or (</w:t>
      </w:r>
      <w:r w:rsidR="00DF0142">
        <w:t>e</w:t>
      </w:r>
      <w:r w:rsidRPr="00BA674E">
        <w:t>) by a person using furniture or other facilities provided by the proprietor or lessee of the premises.</w:t>
      </w:r>
    </w:p>
    <w:p w14:paraId="609E0B2F" w14:textId="77777777"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14:paraId="2A1FFDB1" w14:textId="041D99AA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BA674E">
        <w:t>7</w:t>
      </w:r>
      <w:r w:rsidR="00E052CA">
        <w:t>am</w:t>
      </w:r>
      <w:r w:rsidR="00324A26">
        <w:t xml:space="preserve"> on</w:t>
      </w:r>
      <w:r>
        <w:t xml:space="preserve"> </w:t>
      </w:r>
      <w:r w:rsidR="00E052CA">
        <w:t>27 November</w:t>
      </w:r>
      <w:r w:rsidR="00CE7F9A">
        <w:t xml:space="preserve"> 20</w:t>
      </w:r>
      <w:r w:rsidR="006E0E7C">
        <w:t>2</w:t>
      </w:r>
      <w:r w:rsidR="00AB34D8">
        <w:t>2.</w:t>
      </w:r>
    </w:p>
    <w:p w14:paraId="28542D31" w14:textId="36E11A92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40568BFD" w14:textId="4D7334AA" w:rsidR="00FC707E" w:rsidRDefault="00FC707E" w:rsidP="00FC707E">
      <w:pPr>
        <w:spacing w:before="80" w:after="60"/>
        <w:ind w:left="720"/>
      </w:pPr>
    </w:p>
    <w:p w14:paraId="534544EC" w14:textId="5EDE0F97" w:rsidR="00FC707E" w:rsidRDefault="00AB34D8" w:rsidP="00AB34D8">
      <w:pPr>
        <w:tabs>
          <w:tab w:val="left" w:pos="4320"/>
        </w:tabs>
        <w:spacing w:before="480"/>
        <w:ind w:left="709"/>
      </w:pPr>
      <w:r>
        <w:t>Derise Cubin</w:t>
      </w:r>
      <w:r w:rsidR="00FC707E">
        <w:br/>
        <w:t>Commissioner for Fair Trading</w:t>
      </w:r>
    </w:p>
    <w:bookmarkEnd w:id="0"/>
    <w:p w14:paraId="2371EDAC" w14:textId="66F6AA5F" w:rsidR="00CE38A6" w:rsidRPr="00CE38A6" w:rsidRDefault="003475BD" w:rsidP="00AB34D8">
      <w:pPr>
        <w:tabs>
          <w:tab w:val="left" w:pos="1134"/>
        </w:tabs>
        <w:sectPr w:rsidR="00CE38A6" w:rsidRPr="00CE38A6" w:rsidSect="00E03D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021" w:bottom="993" w:left="1021" w:header="709" w:footer="971" w:gutter="0"/>
          <w:cols w:space="708"/>
          <w:titlePg/>
          <w:docGrid w:linePitch="360"/>
        </w:sectPr>
      </w:pPr>
      <w:r>
        <w:t xml:space="preserve">      </w:t>
      </w:r>
      <w:r w:rsidR="00A36317">
        <w:t xml:space="preserve">      </w:t>
      </w:r>
      <w:r w:rsidR="00936372">
        <w:t>11</w:t>
      </w:r>
      <w:r w:rsidR="00A36317">
        <w:t xml:space="preserve"> </w:t>
      </w:r>
      <w:r w:rsidR="00E052CA">
        <w:t>November</w:t>
      </w:r>
      <w:r w:rsidR="00CE38A6">
        <w:t xml:space="preserve"> </w:t>
      </w:r>
      <w:r w:rsidR="00AB34D8">
        <w:t>202</w:t>
      </w:r>
      <w:r w:rsidR="00E052CA">
        <w:t>2</w:t>
      </w:r>
    </w:p>
    <w:p w14:paraId="64B7B473" w14:textId="73713134" w:rsidR="00C70B4A" w:rsidRDefault="00E3193A" w:rsidP="00A333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tachment </w:t>
      </w:r>
      <w:r w:rsidR="00A33376">
        <w:rPr>
          <w:rFonts w:ascii="Arial" w:hAnsi="Arial" w:cs="Arial"/>
          <w:b/>
        </w:rPr>
        <w:t>1</w:t>
      </w:r>
    </w:p>
    <w:p w14:paraId="587997F1" w14:textId="77777777" w:rsidR="00902940" w:rsidRDefault="00902940" w:rsidP="00A33376">
      <w:pPr>
        <w:rPr>
          <w:rFonts w:ascii="Arial" w:hAnsi="Arial" w:cs="Arial"/>
          <w:b/>
        </w:rPr>
      </w:pPr>
    </w:p>
    <w:p w14:paraId="449FE379" w14:textId="2D9976D9" w:rsidR="00BA674E" w:rsidRDefault="00902940" w:rsidP="00A333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02940">
        <w:rPr>
          <w:rFonts w:ascii="Arial Rounded MT Bold" w:hAnsi="Arial Rounded MT Bold"/>
          <w:sz w:val="20"/>
          <w:szCs w:val="20"/>
        </w:rPr>
        <w:t>SPILT MILK 2022 ALCOHOL FREE ZONE</w:t>
      </w:r>
    </w:p>
    <w:p w14:paraId="0A03316A" w14:textId="53601179" w:rsidR="00902940" w:rsidRDefault="00902940" w:rsidP="00902940">
      <w:pPr>
        <w:kinsoku w:val="0"/>
        <w:overflowPunct w:val="0"/>
        <w:autoSpaceDE w:val="0"/>
        <w:autoSpaceDN w:val="0"/>
        <w:adjustRightInd w:val="0"/>
        <w:ind w:left="1418"/>
        <w:rPr>
          <w:sz w:val="20"/>
          <w:szCs w:val="20"/>
        </w:rPr>
      </w:pPr>
      <w:r>
        <w:rPr>
          <w:noProof/>
        </w:rPr>
        <w:drawing>
          <wp:inline distT="0" distB="0" distL="0" distR="0" wp14:anchorId="6709747E" wp14:editId="596A0574">
            <wp:extent cx="5953125" cy="5791200"/>
            <wp:effectExtent l="0" t="0" r="9525" b="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4319" w14:textId="45952C67" w:rsidR="00902940" w:rsidRPr="00902940" w:rsidRDefault="00902940" w:rsidP="00902940">
      <w:pPr>
        <w:kinsoku w:val="0"/>
        <w:overflowPunct w:val="0"/>
        <w:autoSpaceDE w:val="0"/>
        <w:autoSpaceDN w:val="0"/>
        <w:adjustRightInd w:val="0"/>
        <w:ind w:left="1418"/>
        <w:rPr>
          <w:rFonts w:ascii="Arial Rounded MT Bold" w:hAnsi="Arial Rounded MT Bold"/>
          <w:sz w:val="20"/>
          <w:szCs w:val="20"/>
        </w:rPr>
      </w:pPr>
    </w:p>
    <w:p w14:paraId="1DC62B00" w14:textId="566C6B5A" w:rsidR="00BA674E" w:rsidRDefault="00BA674E" w:rsidP="009E7A98">
      <w:pPr>
        <w:rPr>
          <w:rFonts w:ascii="Arial" w:hAnsi="Arial" w:cs="Arial"/>
          <w:b/>
        </w:rPr>
      </w:pPr>
    </w:p>
    <w:p w14:paraId="185F390F" w14:textId="181CB45E" w:rsidR="00BA674E" w:rsidRDefault="00BA674E" w:rsidP="009E7A98">
      <w:pPr>
        <w:rPr>
          <w:rFonts w:ascii="Arial" w:hAnsi="Arial" w:cs="Arial"/>
          <w:b/>
        </w:rPr>
      </w:pPr>
    </w:p>
    <w:p w14:paraId="20402B4E" w14:textId="43F64925" w:rsidR="00BA674E" w:rsidRDefault="00BA674E" w:rsidP="009E7A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 2</w:t>
      </w:r>
    </w:p>
    <w:p w14:paraId="59C0ACE3" w14:textId="77777777" w:rsidR="00BA674E" w:rsidRPr="00C70B4A" w:rsidRDefault="00BA674E" w:rsidP="009E7A98">
      <w:pPr>
        <w:rPr>
          <w:rFonts w:ascii="Arial" w:hAnsi="Arial" w:cs="Arial"/>
          <w:b/>
        </w:rPr>
      </w:pPr>
    </w:p>
    <w:p w14:paraId="3903878F" w14:textId="4AC2133D" w:rsidR="009E7A98" w:rsidRDefault="008D6F29" w:rsidP="009E7A98">
      <w:pPr>
        <w:jc w:val="center"/>
        <w:rPr>
          <w:b/>
        </w:rPr>
      </w:pPr>
      <w:r>
        <w:rPr>
          <w:noProof/>
        </w:rPr>
        <w:drawing>
          <wp:inline distT="0" distB="0" distL="0" distR="0" wp14:anchorId="1268D604" wp14:editId="5AE71C89">
            <wp:extent cx="8277225" cy="585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A98" w:rsidSect="00BA674E">
      <w:pgSz w:w="16838" w:h="11906" w:orient="landscape"/>
      <w:pgMar w:top="680" w:right="680" w:bottom="680" w:left="1701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C2DB" w14:textId="77777777" w:rsidR="00E46E45" w:rsidRDefault="00E46E45" w:rsidP="008834FA">
      <w:r>
        <w:separator/>
      </w:r>
    </w:p>
  </w:endnote>
  <w:endnote w:type="continuationSeparator" w:id="0">
    <w:p w14:paraId="43996BA7" w14:textId="77777777" w:rsidR="00E46E45" w:rsidRDefault="00E46E45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3D81" w14:textId="77777777" w:rsidR="00F34346" w:rsidRDefault="00F34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6B2" w14:textId="40E4726C" w:rsidR="00F34346" w:rsidRPr="006659BB" w:rsidRDefault="006659BB" w:rsidP="006659BB">
    <w:pPr>
      <w:pStyle w:val="Footer"/>
      <w:jc w:val="center"/>
      <w:rPr>
        <w:rFonts w:ascii="Arial" w:hAnsi="Arial" w:cs="Arial"/>
        <w:sz w:val="14"/>
      </w:rPr>
    </w:pPr>
    <w:r w:rsidRPr="006659B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66E0" w14:textId="26CA7B2F" w:rsidR="00F34346" w:rsidRPr="006659BB" w:rsidRDefault="006659BB" w:rsidP="006659BB">
    <w:pPr>
      <w:pStyle w:val="Footer"/>
      <w:jc w:val="center"/>
      <w:rPr>
        <w:rFonts w:ascii="Arial" w:hAnsi="Arial" w:cs="Arial"/>
        <w:sz w:val="14"/>
      </w:rPr>
    </w:pPr>
    <w:r w:rsidRPr="006659B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31D2" w14:textId="77777777" w:rsidR="00E46E45" w:rsidRDefault="00E46E45" w:rsidP="008834FA">
      <w:r>
        <w:separator/>
      </w:r>
    </w:p>
  </w:footnote>
  <w:footnote w:type="continuationSeparator" w:id="0">
    <w:p w14:paraId="437798C4" w14:textId="77777777" w:rsidR="00E46E45" w:rsidRDefault="00E46E45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A80C" w14:textId="77777777" w:rsidR="00F34346" w:rsidRDefault="00F34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52FF" w14:textId="77777777" w:rsidR="00F34346" w:rsidRDefault="00F34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1578" w14:textId="77777777" w:rsidR="00F34346" w:rsidRDefault="00F34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648156">
    <w:abstractNumId w:val="0"/>
  </w:num>
  <w:num w:numId="2" w16cid:durableId="12819618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52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A684D"/>
    <w:rsid w:val="000B7DDF"/>
    <w:rsid w:val="000C4D6E"/>
    <w:rsid w:val="000E29F8"/>
    <w:rsid w:val="000F5FB0"/>
    <w:rsid w:val="000F7319"/>
    <w:rsid w:val="00105315"/>
    <w:rsid w:val="0010614A"/>
    <w:rsid w:val="00116054"/>
    <w:rsid w:val="00126C21"/>
    <w:rsid w:val="00156002"/>
    <w:rsid w:val="00180865"/>
    <w:rsid w:val="00187982"/>
    <w:rsid w:val="00191D64"/>
    <w:rsid w:val="001E5F1B"/>
    <w:rsid w:val="001E6DAB"/>
    <w:rsid w:val="001F1088"/>
    <w:rsid w:val="001F251E"/>
    <w:rsid w:val="00200855"/>
    <w:rsid w:val="00217DEA"/>
    <w:rsid w:val="002262C4"/>
    <w:rsid w:val="002305BD"/>
    <w:rsid w:val="0029399F"/>
    <w:rsid w:val="002C7A79"/>
    <w:rsid w:val="002D4279"/>
    <w:rsid w:val="002E19DF"/>
    <w:rsid w:val="002E28A3"/>
    <w:rsid w:val="002F7439"/>
    <w:rsid w:val="00322C56"/>
    <w:rsid w:val="00324A26"/>
    <w:rsid w:val="003355D6"/>
    <w:rsid w:val="003475BD"/>
    <w:rsid w:val="00356EF5"/>
    <w:rsid w:val="00360716"/>
    <w:rsid w:val="00361B9A"/>
    <w:rsid w:val="00364CD7"/>
    <w:rsid w:val="0037178B"/>
    <w:rsid w:val="003842CC"/>
    <w:rsid w:val="003C2A90"/>
    <w:rsid w:val="003C4D35"/>
    <w:rsid w:val="003D3D2B"/>
    <w:rsid w:val="003D7DA6"/>
    <w:rsid w:val="004016DD"/>
    <w:rsid w:val="004060C3"/>
    <w:rsid w:val="0043417A"/>
    <w:rsid w:val="00436296"/>
    <w:rsid w:val="004503C0"/>
    <w:rsid w:val="00477678"/>
    <w:rsid w:val="00483C93"/>
    <w:rsid w:val="004A14F8"/>
    <w:rsid w:val="004A17B9"/>
    <w:rsid w:val="004C10B5"/>
    <w:rsid w:val="004C6F9B"/>
    <w:rsid w:val="004C79EB"/>
    <w:rsid w:val="004D0905"/>
    <w:rsid w:val="00526BF1"/>
    <w:rsid w:val="00553768"/>
    <w:rsid w:val="00575E92"/>
    <w:rsid w:val="0058153F"/>
    <w:rsid w:val="00586FD9"/>
    <w:rsid w:val="005B081C"/>
    <w:rsid w:val="005B6F46"/>
    <w:rsid w:val="005C3628"/>
    <w:rsid w:val="005C7C13"/>
    <w:rsid w:val="005D02D2"/>
    <w:rsid w:val="00605A8D"/>
    <w:rsid w:val="0061469E"/>
    <w:rsid w:val="00630A1E"/>
    <w:rsid w:val="00641B37"/>
    <w:rsid w:val="00643B15"/>
    <w:rsid w:val="006453D0"/>
    <w:rsid w:val="006474EC"/>
    <w:rsid w:val="0065790B"/>
    <w:rsid w:val="006659BB"/>
    <w:rsid w:val="00691562"/>
    <w:rsid w:val="00694814"/>
    <w:rsid w:val="006B0126"/>
    <w:rsid w:val="006B3A7C"/>
    <w:rsid w:val="006B71DF"/>
    <w:rsid w:val="006C4352"/>
    <w:rsid w:val="006C729F"/>
    <w:rsid w:val="006E0E7C"/>
    <w:rsid w:val="006E5FEA"/>
    <w:rsid w:val="006F419D"/>
    <w:rsid w:val="00715CFB"/>
    <w:rsid w:val="0073070C"/>
    <w:rsid w:val="00731535"/>
    <w:rsid w:val="00734B90"/>
    <w:rsid w:val="00745F66"/>
    <w:rsid w:val="00780D1C"/>
    <w:rsid w:val="0078140A"/>
    <w:rsid w:val="007833F3"/>
    <w:rsid w:val="007A7687"/>
    <w:rsid w:val="007B41E5"/>
    <w:rsid w:val="007B5283"/>
    <w:rsid w:val="007F6F88"/>
    <w:rsid w:val="00834905"/>
    <w:rsid w:val="00877043"/>
    <w:rsid w:val="008834FA"/>
    <w:rsid w:val="00893922"/>
    <w:rsid w:val="00894CDB"/>
    <w:rsid w:val="008C13EF"/>
    <w:rsid w:val="008D6F29"/>
    <w:rsid w:val="008E0182"/>
    <w:rsid w:val="008E30C9"/>
    <w:rsid w:val="00902940"/>
    <w:rsid w:val="00920AAE"/>
    <w:rsid w:val="00927C19"/>
    <w:rsid w:val="00936372"/>
    <w:rsid w:val="009643B0"/>
    <w:rsid w:val="009966B1"/>
    <w:rsid w:val="009A4212"/>
    <w:rsid w:val="009E7A98"/>
    <w:rsid w:val="009F117D"/>
    <w:rsid w:val="00A03900"/>
    <w:rsid w:val="00A33376"/>
    <w:rsid w:val="00A36317"/>
    <w:rsid w:val="00A3641F"/>
    <w:rsid w:val="00A532DD"/>
    <w:rsid w:val="00A546E5"/>
    <w:rsid w:val="00A54DC4"/>
    <w:rsid w:val="00A906A1"/>
    <w:rsid w:val="00A95C74"/>
    <w:rsid w:val="00A971A1"/>
    <w:rsid w:val="00AA34B5"/>
    <w:rsid w:val="00AB103C"/>
    <w:rsid w:val="00AB1655"/>
    <w:rsid w:val="00AB34D8"/>
    <w:rsid w:val="00AC2C01"/>
    <w:rsid w:val="00AC4D0E"/>
    <w:rsid w:val="00AE4EE5"/>
    <w:rsid w:val="00AE58E5"/>
    <w:rsid w:val="00B46774"/>
    <w:rsid w:val="00B54FDD"/>
    <w:rsid w:val="00B56C5D"/>
    <w:rsid w:val="00B62F0E"/>
    <w:rsid w:val="00B877C9"/>
    <w:rsid w:val="00BA674E"/>
    <w:rsid w:val="00BC4246"/>
    <w:rsid w:val="00BD7739"/>
    <w:rsid w:val="00BE2BE1"/>
    <w:rsid w:val="00BE3253"/>
    <w:rsid w:val="00BF0137"/>
    <w:rsid w:val="00BF709B"/>
    <w:rsid w:val="00C13091"/>
    <w:rsid w:val="00C216A4"/>
    <w:rsid w:val="00C35A17"/>
    <w:rsid w:val="00C36EE3"/>
    <w:rsid w:val="00C37A33"/>
    <w:rsid w:val="00C45723"/>
    <w:rsid w:val="00C70B4A"/>
    <w:rsid w:val="00C73EB5"/>
    <w:rsid w:val="00C940C2"/>
    <w:rsid w:val="00CA2153"/>
    <w:rsid w:val="00CC6174"/>
    <w:rsid w:val="00CE3236"/>
    <w:rsid w:val="00CE38A6"/>
    <w:rsid w:val="00CE6242"/>
    <w:rsid w:val="00CE7F9A"/>
    <w:rsid w:val="00D0215E"/>
    <w:rsid w:val="00D370A8"/>
    <w:rsid w:val="00D56881"/>
    <w:rsid w:val="00D737D2"/>
    <w:rsid w:val="00D75285"/>
    <w:rsid w:val="00D765A4"/>
    <w:rsid w:val="00D95E6B"/>
    <w:rsid w:val="00DA39E8"/>
    <w:rsid w:val="00DA4E21"/>
    <w:rsid w:val="00DA564E"/>
    <w:rsid w:val="00DB5BFC"/>
    <w:rsid w:val="00DC6E28"/>
    <w:rsid w:val="00DF0142"/>
    <w:rsid w:val="00E03D2E"/>
    <w:rsid w:val="00E052CA"/>
    <w:rsid w:val="00E16272"/>
    <w:rsid w:val="00E21DDE"/>
    <w:rsid w:val="00E304C5"/>
    <w:rsid w:val="00E3193A"/>
    <w:rsid w:val="00E46E45"/>
    <w:rsid w:val="00E619DA"/>
    <w:rsid w:val="00E6257B"/>
    <w:rsid w:val="00E80C9D"/>
    <w:rsid w:val="00E8565C"/>
    <w:rsid w:val="00E863F7"/>
    <w:rsid w:val="00EF1184"/>
    <w:rsid w:val="00EF61F9"/>
    <w:rsid w:val="00F052E5"/>
    <w:rsid w:val="00F33C94"/>
    <w:rsid w:val="00F34346"/>
    <w:rsid w:val="00F36681"/>
    <w:rsid w:val="00F37EA5"/>
    <w:rsid w:val="00FA4D3B"/>
    <w:rsid w:val="00FC1468"/>
    <w:rsid w:val="00FC707E"/>
    <w:rsid w:val="00FE00B1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533085"/>
  <w15:docId w15:val="{44B4A67D-AF29-4046-999C-64AAF37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902940"/>
    <w:pPr>
      <w:autoSpaceDE w:val="0"/>
      <w:autoSpaceDN w:val="0"/>
      <w:adjustRightInd w:val="0"/>
      <w:ind w:left="100"/>
    </w:pPr>
  </w:style>
  <w:style w:type="character" w:customStyle="1" w:styleId="TitleChar">
    <w:name w:val="Title Char"/>
    <w:basedOn w:val="DefaultParagraphFont"/>
    <w:link w:val="Title"/>
    <w:uiPriority w:val="1"/>
    <w:rsid w:val="009029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72BC-327D-4EF0-A05D-005682F2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073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5-11-13T04:21:00Z</cp:lastPrinted>
  <dcterms:created xsi:type="dcterms:W3CDTF">2022-11-14T01:52:00Z</dcterms:created>
  <dcterms:modified xsi:type="dcterms:W3CDTF">2022-11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066123</vt:lpwstr>
  </property>
  <property fmtid="{D5CDD505-2E9C-101B-9397-08002B2CF9AE}" pid="3" name="Objective-Title">
    <vt:lpwstr>Temporary Alcohol Free Place Declaration Spilt Milk 2022 (No 1)</vt:lpwstr>
  </property>
  <property fmtid="{D5CDD505-2E9C-101B-9397-08002B2CF9AE}" pid="4" name="Objective-Comment">
    <vt:lpwstr/>
  </property>
  <property fmtid="{D5CDD505-2E9C-101B-9397-08002B2CF9AE}" pid="5" name="Objective-CreationStamp">
    <vt:filetime>2022-10-17T03:04:2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11-11T01:09:44Z</vt:filetime>
  </property>
  <property fmtid="{D5CDD505-2E9C-101B-9397-08002B2CF9AE}" pid="9" name="Objective-ModificationStamp">
    <vt:filetime>2022-11-11T01:09:44Z</vt:filetime>
  </property>
  <property fmtid="{D5CDD505-2E9C-101B-9397-08002B2CF9AE}" pid="10" name="Objective-Owner">
    <vt:lpwstr>Cecilia Tupou</vt:lpwstr>
  </property>
  <property fmtid="{D5CDD505-2E9C-101B-9397-08002B2CF9AE}" pid="11" name="Objective-Path">
    <vt:lpwstr>Whole of ACT Government:AC - Access Canberra:Files - Liquor and Gaming:Liquor Act 2010:Liquor Act - Licensing/Registration/Compliance/Enforcement:Liquor Act - Licences:Liquor Act - Permits:*Pending Permits:Commercial Liquor Permit - 1600TBA - Northbourne Events Group - Spilt Milk (26/11/2022):Liquor (Temporary Alcohol-Free Place) Declaration 2022 (No 1) - Approved:</vt:lpwstr>
  </property>
  <property fmtid="{D5CDD505-2E9C-101B-9397-08002B2CF9AE}" pid="12" name="Objective-Parent">
    <vt:lpwstr>Liquor (Temporary Alcohol-Free Place) Declaration 2022 (No 1) - Approv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7.0</vt:lpwstr>
  </property>
  <property fmtid="{D5CDD505-2E9C-101B-9397-08002B2CF9AE}" pid="15" name="Objective-VersionNumber">
    <vt:r8>17</vt:r8>
  </property>
  <property fmtid="{D5CDD505-2E9C-101B-9397-08002B2CF9AE}" pid="16" name="Objective-VersionComment">
    <vt:lpwstr/>
  </property>
  <property fmtid="{D5CDD505-2E9C-101B-9397-08002B2CF9AE}" pid="17" name="Objective-FileNumber">
    <vt:lpwstr>1-2022/13235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CHECKEDOUTFROMJMS">
    <vt:lpwstr/>
  </property>
  <property fmtid="{D5CDD505-2E9C-101B-9397-08002B2CF9AE}" pid="44" name="DMSID">
    <vt:lpwstr>9948558</vt:lpwstr>
  </property>
  <property fmtid="{D5CDD505-2E9C-101B-9397-08002B2CF9AE}" pid="45" name="JMSREQUIREDCHECKIN">
    <vt:lpwstr/>
  </property>
</Properties>
</file>